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Windows 10+Office 2016高效办公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Windows 10+Office 2016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44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关键词搜索：https://www.jiaokey.com/tag/完全掌握Windows 10+Office 2016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